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1F4E3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 xml:space="preserve">(сольное пение, хоровое </w:t>
      </w:r>
      <w:proofErr w:type="spellStart"/>
      <w:r w:rsidR="00DC4A3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C4A30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  <w:bookmarkStart w:id="0" w:name="_GoBack"/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A023-C0E5-4BC2-94A3-7DD8D32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19-03-18T04:44:00Z</cp:lastPrinted>
  <dcterms:created xsi:type="dcterms:W3CDTF">2016-03-23T19:14:00Z</dcterms:created>
  <dcterms:modified xsi:type="dcterms:W3CDTF">2021-02-24T08:07:00Z</dcterms:modified>
</cp:coreProperties>
</file>